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0EE97" w14:textId="77777777" w:rsidR="00205CA0" w:rsidRPr="00E23352" w:rsidRDefault="00205CA0" w:rsidP="00BF2E7C">
      <w:pPr>
        <w:spacing w:after="0"/>
        <w:ind w:hanging="1"/>
        <w:jc w:val="right"/>
        <w:rPr>
          <w:rFonts w:cs="Arial"/>
          <w:i/>
        </w:rPr>
      </w:pPr>
      <w:r w:rsidRPr="00E23352">
        <w:rPr>
          <w:rFonts w:cs="Arial"/>
          <w:i/>
        </w:rPr>
        <w:t xml:space="preserve">Dodatek nr </w:t>
      </w:r>
      <w:r w:rsidR="00925B2C" w:rsidRPr="00E23352">
        <w:rPr>
          <w:rFonts w:cs="Arial"/>
          <w:i/>
        </w:rPr>
        <w:t>7</w:t>
      </w:r>
      <w:r w:rsidRPr="00E23352">
        <w:rPr>
          <w:rFonts w:cs="Arial"/>
          <w:i/>
        </w:rPr>
        <w:t xml:space="preserve"> do SIWZ</w:t>
      </w:r>
    </w:p>
    <w:p w14:paraId="4CBDC04A" w14:textId="77777777" w:rsidR="00205CA0" w:rsidRPr="00E23352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E23352">
        <w:rPr>
          <w:sz w:val="24"/>
        </w:rPr>
        <w:t>Znak sprawy:</w:t>
      </w:r>
      <w:r w:rsidRPr="00E23352">
        <w:rPr>
          <w:rFonts w:cs="Arial"/>
          <w:b/>
          <w:sz w:val="24"/>
          <w:szCs w:val="24"/>
        </w:rPr>
        <w:t xml:space="preserve"> </w:t>
      </w:r>
      <w:r w:rsidR="003E293B" w:rsidRPr="00E23352">
        <w:rPr>
          <w:rFonts w:cs="Arial"/>
          <w:b/>
          <w:sz w:val="24"/>
          <w:szCs w:val="24"/>
        </w:rPr>
        <w:t>………………….</w:t>
      </w:r>
      <w:r w:rsidRPr="00E23352">
        <w:rPr>
          <w:rFonts w:cs="Arial"/>
          <w:b/>
          <w:sz w:val="24"/>
          <w:szCs w:val="24"/>
        </w:rPr>
        <w:tab/>
      </w:r>
      <w:r w:rsidRPr="00E23352">
        <w:rPr>
          <w:rFonts w:cs="Arial"/>
          <w:b/>
          <w:sz w:val="24"/>
          <w:szCs w:val="24"/>
        </w:rPr>
        <w:tab/>
      </w:r>
      <w:r w:rsidRPr="00E23352">
        <w:rPr>
          <w:rFonts w:cs="Arial"/>
          <w:b/>
          <w:sz w:val="24"/>
          <w:szCs w:val="24"/>
        </w:rPr>
        <w:tab/>
      </w:r>
      <w:r w:rsidRPr="00E23352">
        <w:rPr>
          <w:rFonts w:cs="Arial"/>
          <w:b/>
          <w:sz w:val="24"/>
          <w:szCs w:val="24"/>
        </w:rPr>
        <w:tab/>
      </w:r>
      <w:r w:rsidRPr="00E23352">
        <w:rPr>
          <w:rFonts w:cs="Arial"/>
          <w:b/>
          <w:sz w:val="24"/>
          <w:szCs w:val="24"/>
        </w:rPr>
        <w:tab/>
        <w:t xml:space="preserve"> </w:t>
      </w:r>
    </w:p>
    <w:p w14:paraId="2686C1E2" w14:textId="77777777" w:rsidR="00205CA0" w:rsidRPr="00E23352" w:rsidRDefault="00205CA0" w:rsidP="00BF2E7C">
      <w:pPr>
        <w:spacing w:after="0" w:line="276" w:lineRule="auto"/>
        <w:ind w:left="4536" w:hanging="1"/>
        <w:jc w:val="right"/>
        <w:rPr>
          <w:rFonts w:cs="Arial"/>
          <w:b/>
          <w:sz w:val="24"/>
          <w:szCs w:val="24"/>
          <w:u w:val="thick"/>
        </w:rPr>
      </w:pPr>
      <w:r w:rsidRPr="00E23352">
        <w:rPr>
          <w:rFonts w:cs="Arial"/>
          <w:b/>
          <w:sz w:val="24"/>
          <w:szCs w:val="24"/>
        </w:rPr>
        <w:t xml:space="preserve"> </w:t>
      </w:r>
      <w:r w:rsidRPr="00E23352">
        <w:rPr>
          <w:rFonts w:cs="Arial"/>
          <w:b/>
          <w:sz w:val="24"/>
          <w:szCs w:val="24"/>
          <w:u w:val="thick"/>
        </w:rPr>
        <w:t>Zamawiający:</w:t>
      </w:r>
    </w:p>
    <w:p w14:paraId="2CE6A9E4" w14:textId="77777777" w:rsidR="00E92413" w:rsidRPr="00E23352" w:rsidRDefault="00E92413" w:rsidP="00E92413">
      <w:pPr>
        <w:ind w:left="4535" w:firstLine="1"/>
        <w:contextualSpacing/>
        <w:jc w:val="right"/>
        <w:rPr>
          <w:rFonts w:cs="Arial"/>
          <w:b/>
          <w:sz w:val="24"/>
          <w:szCs w:val="24"/>
        </w:rPr>
      </w:pPr>
      <w:r w:rsidRPr="00E23352">
        <w:rPr>
          <w:rFonts w:cs="Arial"/>
          <w:b/>
          <w:sz w:val="24"/>
          <w:szCs w:val="24"/>
        </w:rPr>
        <w:t xml:space="preserve">ZESPÓŁ OPIEKI ZDROWOTNEJ </w:t>
      </w:r>
    </w:p>
    <w:p w14:paraId="281047E0" w14:textId="77777777" w:rsidR="00E92413" w:rsidRPr="00E23352" w:rsidRDefault="00E92413" w:rsidP="00E92413">
      <w:pPr>
        <w:ind w:left="4535" w:firstLine="1"/>
        <w:contextualSpacing/>
        <w:jc w:val="right"/>
        <w:rPr>
          <w:rFonts w:cs="Arial"/>
          <w:b/>
          <w:sz w:val="24"/>
          <w:szCs w:val="24"/>
        </w:rPr>
      </w:pPr>
      <w:r w:rsidRPr="00E23352">
        <w:rPr>
          <w:rFonts w:cs="Arial"/>
          <w:b/>
          <w:sz w:val="24"/>
          <w:szCs w:val="24"/>
        </w:rPr>
        <w:t>W OSTROWCU ŚWIĘTOKRZYSKIM</w:t>
      </w:r>
      <w:r w:rsidRPr="00E23352">
        <w:rPr>
          <w:rFonts w:cs="Arial"/>
          <w:b/>
          <w:sz w:val="24"/>
          <w:szCs w:val="24"/>
        </w:rPr>
        <w:br/>
        <w:t>ul. Szymanowskiego 11</w:t>
      </w:r>
    </w:p>
    <w:p w14:paraId="13A2311F" w14:textId="77777777" w:rsidR="00E92413" w:rsidRPr="00E23352" w:rsidRDefault="00E92413" w:rsidP="00E92413">
      <w:pPr>
        <w:spacing w:after="0" w:line="276" w:lineRule="auto"/>
        <w:ind w:left="4536" w:hanging="1"/>
        <w:jc w:val="right"/>
        <w:rPr>
          <w:rFonts w:cs="Arial"/>
          <w:b/>
          <w:sz w:val="24"/>
          <w:szCs w:val="24"/>
        </w:rPr>
      </w:pPr>
      <w:r w:rsidRPr="00E23352">
        <w:rPr>
          <w:rFonts w:cs="Arial"/>
          <w:b/>
          <w:sz w:val="24"/>
          <w:szCs w:val="24"/>
        </w:rPr>
        <w:t>27-400 Ostrowiec Świętokrzyski</w:t>
      </w:r>
    </w:p>
    <w:p w14:paraId="7EE5AC3B" w14:textId="77777777" w:rsidR="00A37F2B" w:rsidRPr="00E23352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E23352">
        <w:rPr>
          <w:rFonts w:cs="Arial"/>
          <w:b/>
          <w:sz w:val="24"/>
          <w:szCs w:val="24"/>
          <w:u w:val="thick"/>
        </w:rPr>
        <w:t>Wykonawca:</w:t>
      </w:r>
    </w:p>
    <w:p w14:paraId="4C0D45D9" w14:textId="77777777" w:rsidR="00A37F2B" w:rsidRPr="00E23352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343D7DC2" w14:textId="77777777" w:rsidR="00A37F2B" w:rsidRPr="00E23352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360E52D8" w14:textId="77777777" w:rsidR="00A37F2B" w:rsidRPr="00E23352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E23352">
        <w:rPr>
          <w:rFonts w:cs="Arial"/>
          <w:sz w:val="18"/>
          <w:szCs w:val="18"/>
        </w:rPr>
        <w:t>…………………………………………………………………</w:t>
      </w:r>
    </w:p>
    <w:p w14:paraId="5E8CFA5D" w14:textId="77777777" w:rsidR="00A37F2B" w:rsidRPr="00E23352" w:rsidRDefault="00C74D2A" w:rsidP="00914390">
      <w:pPr>
        <w:spacing w:after="0" w:line="240" w:lineRule="auto"/>
        <w:jc w:val="both"/>
        <w:rPr>
          <w:i/>
          <w:sz w:val="20"/>
          <w:szCs w:val="20"/>
        </w:rPr>
      </w:pPr>
      <w:r w:rsidRPr="00E23352">
        <w:rPr>
          <w:i/>
          <w:sz w:val="20"/>
          <w:szCs w:val="20"/>
        </w:rPr>
        <w:t xml:space="preserve">       </w:t>
      </w:r>
      <w:r w:rsidR="00A37F2B" w:rsidRPr="00E23352">
        <w:rPr>
          <w:i/>
          <w:sz w:val="20"/>
          <w:szCs w:val="20"/>
        </w:rPr>
        <w:t xml:space="preserve">   nazwa i  adres wykonawcy</w:t>
      </w:r>
    </w:p>
    <w:p w14:paraId="616DB014" w14:textId="77777777" w:rsidR="00A17579" w:rsidRPr="00E23352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iCs/>
          <w:sz w:val="24"/>
          <w:szCs w:val="24"/>
          <w:lang w:eastAsia="pl-PL"/>
        </w:rPr>
      </w:pPr>
    </w:p>
    <w:p w14:paraId="4808D77E" w14:textId="77777777" w:rsidR="00A17579" w:rsidRPr="00E23352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b/>
          <w:iCs/>
          <w:sz w:val="24"/>
          <w:szCs w:val="24"/>
          <w:lang w:eastAsia="pl-PL"/>
        </w:rPr>
      </w:pPr>
      <w:r w:rsidRPr="00E23352">
        <w:rPr>
          <w:rFonts w:eastAsia="Times New Roman" w:cs="Arial"/>
          <w:b/>
          <w:iCs/>
          <w:sz w:val="24"/>
          <w:szCs w:val="24"/>
          <w:lang w:eastAsia="pl-PL"/>
        </w:rPr>
        <w:t xml:space="preserve">WYKAZ OSÓB, KTÓRE BĘDĄ SKIEROWANE </w:t>
      </w:r>
      <w:r w:rsidRPr="00E23352">
        <w:rPr>
          <w:rFonts w:eastAsia="Times New Roman" w:cs="Arial"/>
          <w:b/>
          <w:iCs/>
          <w:sz w:val="24"/>
          <w:szCs w:val="24"/>
          <w:lang w:eastAsia="pl-PL"/>
        </w:rPr>
        <w:br/>
        <w:t xml:space="preserve">DO REALIZACJI ZAMÓWIENIA </w:t>
      </w:r>
    </w:p>
    <w:p w14:paraId="163FC9A7" w14:textId="3D1F0447" w:rsidR="00A17579" w:rsidRPr="00E23352" w:rsidRDefault="00A17579" w:rsidP="00A17579">
      <w:pPr>
        <w:spacing w:after="120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E23352">
        <w:rPr>
          <w:rFonts w:eastAsia="Times New Roman" w:cs="Arial"/>
          <w:iCs/>
          <w:sz w:val="24"/>
          <w:szCs w:val="24"/>
          <w:lang w:eastAsia="pl-PL"/>
        </w:rPr>
        <w:t xml:space="preserve">dotyczy postępowania o udzielenie zamówienia publicznego na: INFORMATYZACJĘ ZOZ w </w:t>
      </w:r>
      <w:r w:rsidR="00E92413" w:rsidRPr="00E23352">
        <w:rPr>
          <w:rFonts w:eastAsia="Times New Roman" w:cs="Arial"/>
          <w:iCs/>
          <w:sz w:val="24"/>
          <w:szCs w:val="24"/>
          <w:lang w:eastAsia="pl-PL"/>
        </w:rPr>
        <w:t>OSTROWCU ŚWIĘTOKRZYSKIM</w:t>
      </w:r>
    </w:p>
    <w:p w14:paraId="2827CD15" w14:textId="77777777" w:rsidR="00A17579" w:rsidRPr="00E23352" w:rsidRDefault="00A17579" w:rsidP="00A1757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E23352">
        <w:rPr>
          <w:rFonts w:eastAsia="Times New Roman" w:cs="Arial"/>
          <w:iCs/>
          <w:sz w:val="24"/>
          <w:szCs w:val="24"/>
          <w:lang w:eastAsia="pl-PL"/>
        </w:rPr>
        <w:t>Wykaz winien potwierdzać spełnienie warunku udziału w postępowaniu, dotyczącego zdolności technicznej lub zawodowej, określonego w Rozdziale V SIWZ.</w:t>
      </w:r>
    </w:p>
    <w:p w14:paraId="19F36810" w14:textId="77777777" w:rsidR="00A17579" w:rsidRPr="00E23352" w:rsidRDefault="00A17579" w:rsidP="00A1757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1843"/>
        <w:gridCol w:w="1700"/>
        <w:gridCol w:w="2125"/>
        <w:gridCol w:w="1806"/>
        <w:gridCol w:w="4047"/>
      </w:tblGrid>
      <w:tr w:rsidR="00EA5280" w:rsidRPr="00E23352" w14:paraId="400E323E" w14:textId="77777777" w:rsidTr="00A146E7">
        <w:trPr>
          <w:trHeight w:val="28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EA5280" w:rsidRPr="00E23352" w:rsidRDefault="007C6DEC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F97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informacje potwierdzające spełnienie warunków określonych </w:t>
            </w: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br/>
              <w:t xml:space="preserve">w </w:t>
            </w:r>
            <w:proofErr w:type="spellStart"/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EA5280" w:rsidRPr="00E23352" w:rsidRDefault="00EA5280" w:rsidP="00F93F8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(należy odpowiednio zaznaczyć dysponowanie bezpośrednie/pośrednie oraz w</w:t>
            </w:r>
            <w:bookmarkStart w:id="0" w:name="_GoBack"/>
            <w:bookmarkEnd w:id="0"/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pisać formę współpracy, np. umowa o pracę, </w:t>
            </w:r>
            <w:r w:rsidR="00F93F8F"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Umowa cywilnoprawna </w:t>
            </w:r>
            <w:r w:rsidR="006E1B2A"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(</w:t>
            </w:r>
            <w:r w:rsidR="00F93F8F"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np. </w:t>
            </w: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umowa zlecenie, umowa </w:t>
            </w:r>
            <w:r w:rsidR="00F93F8F"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br/>
            </w: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o dzieło</w:t>
            </w:r>
            <w:r w:rsidR="006E1B2A"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)</w:t>
            </w:r>
            <w:r w:rsidRPr="00E23352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 xml:space="preserve"> itp.)</w:t>
            </w:r>
          </w:p>
        </w:tc>
      </w:tr>
      <w:tr w:rsidR="00EA5280" w:rsidRPr="00E23352" w14:paraId="649D22D6" w14:textId="77777777" w:rsidTr="00A146E7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B06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19A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47E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D8D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</w:rPr>
            </w:pPr>
            <w:r w:rsidRPr="00E23352">
              <w:rPr>
                <w:rFonts w:eastAsia="Calibri" w:cs="Times New Roman"/>
                <w:b/>
                <w:bCs/>
                <w:smallCaps/>
              </w:rPr>
              <w:t>doświadcze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AE1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</w:rPr>
            </w:pPr>
            <w:r w:rsidRPr="00E23352">
              <w:rPr>
                <w:rFonts w:eastAsia="Calibri" w:cs="Times New Roman"/>
                <w:b/>
                <w:bCs/>
                <w:smallCaps/>
              </w:rPr>
              <w:t>Wykształcen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892" w14:textId="77777777" w:rsidR="00EA5280" w:rsidRPr="00E23352" w:rsidRDefault="00EA5280" w:rsidP="00A146E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mallCaps/>
              </w:rPr>
            </w:pPr>
            <w:r w:rsidRPr="00E23352">
              <w:rPr>
                <w:rFonts w:eastAsia="Calibri" w:cs="Times New Roman"/>
                <w:b/>
                <w:bCs/>
                <w:smallCaps/>
              </w:rPr>
              <w:t xml:space="preserve">Certyfikaty 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0AC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EA5280" w:rsidRPr="00E23352" w14:paraId="3E527FF8" w14:textId="77777777" w:rsidTr="00650E1E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23352">
              <w:rPr>
                <w:rFonts w:eastAsia="Calibri" w:cs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77777777" w:rsidR="00EA5280" w:rsidRPr="00E23352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8E9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494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EA5280" w:rsidRPr="00E2335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Dysponowanie pośrednie*</w:t>
            </w:r>
          </w:p>
          <w:p w14:paraId="150CDC5B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……………………………………………….</w:t>
            </w:r>
          </w:p>
          <w:p w14:paraId="296E5E09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</w:p>
          <w:p w14:paraId="0A1A43FB" w14:textId="77777777" w:rsidR="00EA5280" w:rsidRPr="00E2335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lastRenderedPageBreak/>
              <w:t>Dysponowanie bezpośrednie**</w:t>
            </w:r>
          </w:p>
          <w:p w14:paraId="2CAEBD51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……………………………………………….</w:t>
            </w:r>
          </w:p>
          <w:p w14:paraId="46A18AB1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</w:p>
        </w:tc>
      </w:tr>
      <w:tr w:rsidR="00EA5280" w:rsidRPr="00E23352" w14:paraId="7BE2C336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23352">
              <w:rPr>
                <w:rFonts w:eastAsia="Calibri" w:cs="Times New Roman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77777777" w:rsidR="00EA5280" w:rsidRPr="00E23352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477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BEC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EA5280" w:rsidRPr="00E2335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Dysponowanie pośrednie*</w:t>
            </w:r>
          </w:p>
          <w:p w14:paraId="1C5BCC4D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……………………………………………….</w:t>
            </w:r>
          </w:p>
          <w:p w14:paraId="08B95961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</w:p>
          <w:p w14:paraId="49A68294" w14:textId="77777777" w:rsidR="00EA5280" w:rsidRPr="00E2335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Dysponowanie bezpośrednie**</w:t>
            </w:r>
          </w:p>
          <w:p w14:paraId="13EC4547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……………………………………………….</w:t>
            </w:r>
          </w:p>
          <w:p w14:paraId="6A2A82A4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</w:p>
        </w:tc>
      </w:tr>
      <w:tr w:rsidR="00EA5280" w:rsidRPr="00E23352" w14:paraId="4E601532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590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23352">
              <w:rPr>
                <w:rFonts w:eastAsia="Calibri" w:cs="Times New Roman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66" w14:textId="77777777" w:rsidR="00EA5280" w:rsidRPr="00E23352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3CA" w14:textId="77777777" w:rsidR="00EA5280" w:rsidRPr="00E23352" w:rsidRDefault="00EA5280" w:rsidP="00A146E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1D8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D8E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25F" w14:textId="77777777" w:rsidR="00EA5280" w:rsidRPr="00E23352" w:rsidRDefault="00EA5280" w:rsidP="00A146E7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B8F" w14:textId="77777777" w:rsidR="00EA5280" w:rsidRPr="00E2335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Dysponowanie pośrednie*</w:t>
            </w:r>
          </w:p>
          <w:p w14:paraId="07C11DDF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……………………………………………….</w:t>
            </w:r>
          </w:p>
          <w:p w14:paraId="16A39D3A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</w:p>
          <w:p w14:paraId="1DD369CD" w14:textId="77777777" w:rsidR="00EA5280" w:rsidRPr="00E2335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Dysponowanie bezpośrednie**</w:t>
            </w:r>
          </w:p>
          <w:p w14:paraId="528EABFF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  <w:r w:rsidRPr="00E23352">
              <w:rPr>
                <w:rFonts w:eastAsia="Calibri"/>
              </w:rPr>
              <w:t>……………………………………………….</w:t>
            </w:r>
          </w:p>
          <w:p w14:paraId="46693D43" w14:textId="77777777" w:rsidR="00EA5280" w:rsidRPr="00E2335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eastAsia="Calibri"/>
              </w:rPr>
            </w:pPr>
          </w:p>
        </w:tc>
      </w:tr>
    </w:tbl>
    <w:p w14:paraId="571A018B" w14:textId="77777777" w:rsidR="00A17579" w:rsidRPr="00E23352" w:rsidRDefault="00A17579" w:rsidP="00A1757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</w:p>
    <w:p w14:paraId="1BBA1E4B" w14:textId="77777777" w:rsidR="00A17579" w:rsidRPr="00E23352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E23352">
        <w:rPr>
          <w:rFonts w:eastAsia="Times New Roman" w:cs="Arial"/>
          <w:iCs/>
          <w:sz w:val="24"/>
          <w:szCs w:val="24"/>
          <w:lang w:eastAsia="pl-PL"/>
        </w:rPr>
        <w:t>UWAGA:</w:t>
      </w:r>
    </w:p>
    <w:p w14:paraId="4E28F332" w14:textId="77777777" w:rsidR="00A17579" w:rsidRPr="00E23352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eastAsia="Times New Roman" w:cs="Arial"/>
          <w:iCs/>
          <w:szCs w:val="24"/>
          <w:lang w:eastAsia="pl-PL"/>
        </w:rPr>
      </w:pPr>
      <w:r w:rsidRPr="00E23352">
        <w:rPr>
          <w:rFonts w:eastAsia="Times New Roman" w:cs="Arial"/>
          <w:iCs/>
          <w:szCs w:val="24"/>
          <w:lang w:eastAsia="pl-PL"/>
        </w:rPr>
        <w:t>Z informacji zamieszczonych w wykazie musi jednoznacznie wynikać, że Wykonawca spełnia warunki udziału w postępowaniu określone w Rozdziale V SIWZ.</w:t>
      </w:r>
    </w:p>
    <w:p w14:paraId="140697BD" w14:textId="77777777" w:rsidR="00A17579" w:rsidRPr="00E23352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Cs w:val="24"/>
          <w:lang w:eastAsia="pl-PL"/>
        </w:rPr>
      </w:pPr>
      <w:r w:rsidRPr="00E23352">
        <w:rPr>
          <w:rFonts w:eastAsia="Times New Roman" w:cs="Arial"/>
          <w:iCs/>
          <w:szCs w:val="24"/>
          <w:lang w:eastAsia="pl-PL"/>
        </w:rPr>
        <w:t>Jeżeli Wykonawca polega na zasobach innego pod</w:t>
      </w:r>
      <w:r w:rsidR="00EA5280" w:rsidRPr="00E23352">
        <w:rPr>
          <w:rFonts w:eastAsia="Times New Roman" w:cs="Arial"/>
          <w:iCs/>
          <w:szCs w:val="24"/>
          <w:lang w:eastAsia="pl-PL"/>
        </w:rPr>
        <w:t xml:space="preserve">miotu, na zasadach określonych </w:t>
      </w:r>
      <w:r w:rsidRPr="00E23352">
        <w:rPr>
          <w:rFonts w:eastAsia="Times New Roman" w:cs="Arial"/>
          <w:iCs/>
          <w:szCs w:val="24"/>
          <w:lang w:eastAsia="pl-PL"/>
        </w:rPr>
        <w:t>w art. 22a ust. 1 ustawy Prawo zamówień publicznych 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BF7E794" w14:textId="77777777" w:rsidR="00A17579" w:rsidRPr="00E23352" w:rsidRDefault="00A17579" w:rsidP="00A17579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iCs/>
          <w:szCs w:val="24"/>
          <w:lang w:eastAsia="pl-PL"/>
        </w:rPr>
      </w:pPr>
      <w:r w:rsidRPr="00E23352">
        <w:rPr>
          <w:rFonts w:eastAsia="Times New Roman" w:cs="Arial"/>
          <w:iCs/>
          <w:szCs w:val="24"/>
          <w:lang w:eastAsia="pl-PL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507C0244" w14:textId="77777777" w:rsidR="00D35B05" w:rsidRPr="00E23352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eastAsia="Times New Roman" w:cs="Arial"/>
          <w:iCs/>
          <w:szCs w:val="24"/>
          <w:lang w:eastAsia="pl-PL"/>
        </w:rPr>
      </w:pPr>
    </w:p>
    <w:p w14:paraId="06E14CEE" w14:textId="016E53DF" w:rsidR="008D1D65" w:rsidRPr="00E23352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E23352">
        <w:rPr>
          <w:rFonts w:eastAsia="Times New Roman" w:cs="Arial"/>
          <w:iCs/>
          <w:sz w:val="24"/>
          <w:szCs w:val="24"/>
          <w:lang w:eastAsia="pl-PL"/>
        </w:rPr>
        <w:t>...........................................</w:t>
      </w:r>
      <w:r w:rsidRPr="00E23352">
        <w:rPr>
          <w:rFonts w:eastAsia="Times New Roman" w:cs="Arial"/>
          <w:iCs/>
          <w:sz w:val="24"/>
          <w:szCs w:val="24"/>
          <w:lang w:eastAsia="pl-PL"/>
        </w:rPr>
        <w:tab/>
      </w:r>
      <w:r w:rsidRPr="00E23352">
        <w:rPr>
          <w:rFonts w:eastAsia="Times New Roman" w:cs="Arial"/>
          <w:iCs/>
          <w:sz w:val="24"/>
          <w:szCs w:val="24"/>
          <w:lang w:eastAsia="pl-PL"/>
        </w:rPr>
        <w:tab/>
      </w:r>
      <w:r w:rsidRPr="00E23352">
        <w:rPr>
          <w:rFonts w:eastAsia="Times New Roman" w:cs="Arial"/>
          <w:iCs/>
          <w:sz w:val="24"/>
          <w:szCs w:val="24"/>
          <w:lang w:eastAsia="pl-PL"/>
        </w:rPr>
        <w:tab/>
      </w:r>
      <w:r w:rsidR="008D1D65" w:rsidRPr="00E23352">
        <w:rPr>
          <w:rFonts w:eastAsia="Times New Roman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E23352">
        <w:rPr>
          <w:rFonts w:eastAsia="Times New Roman" w:cs="Arial"/>
          <w:iCs/>
          <w:sz w:val="24"/>
          <w:szCs w:val="24"/>
          <w:lang w:eastAsia="pl-PL"/>
        </w:rPr>
        <w:t>………...........................................................</w:t>
      </w:r>
    </w:p>
    <w:p w14:paraId="1963EAB9" w14:textId="1BAAC5AE" w:rsidR="00A37F2B" w:rsidRPr="00E23352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E23352">
        <w:rPr>
          <w:rFonts w:eastAsia="Times New Roman" w:cs="Arial"/>
          <w:iCs/>
          <w:sz w:val="20"/>
          <w:szCs w:val="24"/>
          <w:lang w:eastAsia="pl-PL"/>
        </w:rPr>
        <w:t xml:space="preserve">     Miejscowość, data</w:t>
      </w:r>
      <w:r w:rsidR="008D1D65" w:rsidRPr="00E23352">
        <w:rPr>
          <w:rFonts w:eastAsia="Times New Roman" w:cs="Arial"/>
          <w:iCs/>
          <w:sz w:val="20"/>
          <w:szCs w:val="24"/>
          <w:lang w:eastAsia="pl-PL"/>
        </w:rPr>
        <w:t xml:space="preserve">          </w:t>
      </w:r>
      <w:r w:rsidRPr="00E23352">
        <w:rPr>
          <w:rFonts w:eastAsia="Times New Roman" w:cs="Arial"/>
          <w:iCs/>
          <w:sz w:val="20"/>
          <w:szCs w:val="24"/>
          <w:lang w:eastAsia="pl-PL"/>
        </w:rPr>
        <w:tab/>
      </w:r>
      <w:r w:rsidRPr="00E23352">
        <w:rPr>
          <w:rFonts w:eastAsia="Times New Roman" w:cs="Arial"/>
          <w:iCs/>
          <w:sz w:val="20"/>
          <w:szCs w:val="24"/>
          <w:lang w:eastAsia="pl-PL"/>
        </w:rPr>
        <w:tab/>
      </w:r>
      <w:r w:rsidRPr="00E23352">
        <w:rPr>
          <w:rFonts w:eastAsia="Times New Roman" w:cs="Arial"/>
          <w:iCs/>
          <w:sz w:val="20"/>
          <w:szCs w:val="24"/>
          <w:lang w:eastAsia="pl-PL"/>
        </w:rPr>
        <w:tab/>
      </w:r>
      <w:r w:rsidR="008D1D65" w:rsidRPr="00E23352">
        <w:rPr>
          <w:rFonts w:eastAsia="Times New Roman" w:cs="Arial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E23352">
        <w:rPr>
          <w:rFonts w:eastAsia="Times New Roman" w:cs="Arial"/>
          <w:iCs/>
          <w:sz w:val="20"/>
          <w:szCs w:val="24"/>
          <w:lang w:eastAsia="pl-PL"/>
        </w:rPr>
        <w:tab/>
        <w:t>Podpis/y osoby/osób upoważnionej/</w:t>
      </w:r>
      <w:proofErr w:type="spellStart"/>
      <w:r w:rsidRPr="00E23352">
        <w:rPr>
          <w:rFonts w:eastAsia="Times New Roman" w:cs="Arial"/>
          <w:iCs/>
          <w:sz w:val="20"/>
          <w:szCs w:val="24"/>
          <w:lang w:eastAsia="pl-PL"/>
        </w:rPr>
        <w:t>ych</w:t>
      </w:r>
      <w:proofErr w:type="spellEnd"/>
      <w:r w:rsidRPr="00E23352">
        <w:rPr>
          <w:rFonts w:eastAsia="Times New Roman" w:cs="Arial"/>
          <w:iCs/>
          <w:sz w:val="20"/>
          <w:szCs w:val="24"/>
          <w:lang w:eastAsia="pl-PL"/>
        </w:rPr>
        <w:t xml:space="preserve"> </w:t>
      </w:r>
    </w:p>
    <w:p w14:paraId="29308B02" w14:textId="77777777" w:rsidR="00A37F2B" w:rsidRPr="00E23352" w:rsidRDefault="00A37F2B" w:rsidP="008D1D65">
      <w:pPr>
        <w:tabs>
          <w:tab w:val="left" w:pos="5245"/>
          <w:tab w:val="left" w:pos="5670"/>
        </w:tabs>
        <w:spacing w:after="0" w:line="240" w:lineRule="auto"/>
        <w:ind w:left="5670" w:firstLine="142"/>
        <w:jc w:val="right"/>
        <w:rPr>
          <w:rFonts w:eastAsia="Times New Roman" w:cs="Arial"/>
          <w:iCs/>
          <w:sz w:val="20"/>
          <w:szCs w:val="24"/>
          <w:lang w:eastAsia="pl-PL"/>
        </w:rPr>
      </w:pPr>
      <w:r w:rsidRPr="00E23352">
        <w:rPr>
          <w:rFonts w:eastAsia="Times New Roman" w:cs="Arial"/>
          <w:iCs/>
          <w:sz w:val="20"/>
          <w:szCs w:val="24"/>
          <w:lang w:eastAsia="pl-PL"/>
        </w:rPr>
        <w:t xml:space="preserve"> do reprezentowania wykonawcy</w:t>
      </w:r>
    </w:p>
    <w:p w14:paraId="4651905C" w14:textId="77777777" w:rsidR="00E34540" w:rsidRPr="00E23352" w:rsidRDefault="00E34540" w:rsidP="00C141B0">
      <w:pPr>
        <w:spacing w:after="0" w:line="240" w:lineRule="auto"/>
        <w:ind w:right="34"/>
        <w:jc w:val="both"/>
        <w:rPr>
          <w:rFonts w:eastAsia="Times New Roman" w:cs="Arial"/>
          <w:iCs/>
          <w:sz w:val="20"/>
          <w:szCs w:val="24"/>
          <w:lang w:eastAsia="pl-PL"/>
        </w:rPr>
      </w:pPr>
    </w:p>
    <w:sectPr w:rsidR="00E34540" w:rsidRPr="00E23352" w:rsidSect="00A303E7">
      <w:headerReference w:type="default" r:id="rId11"/>
      <w:footerReference w:type="default" r:id="rId12"/>
      <w:headerReference w:type="first" r:id="rId13"/>
      <w:endnotePr>
        <w:numFmt w:val="decimal"/>
      </w:endnotePr>
      <w:pgSz w:w="16838" w:h="11906" w:orient="landscape"/>
      <w:pgMar w:top="1417" w:right="993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0DBC" w14:textId="77777777" w:rsidR="000674DD" w:rsidRDefault="000674DD" w:rsidP="0038231F">
      <w:pPr>
        <w:spacing w:after="0" w:line="240" w:lineRule="auto"/>
      </w:pPr>
      <w:r>
        <w:separator/>
      </w:r>
    </w:p>
  </w:endnote>
  <w:endnote w:type="continuationSeparator" w:id="0">
    <w:p w14:paraId="130709A2" w14:textId="77777777" w:rsidR="000674DD" w:rsidRDefault="000674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41DD" w14:textId="38873156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FF4A" w14:textId="77777777" w:rsidR="000674DD" w:rsidRDefault="000674DD" w:rsidP="0038231F">
      <w:pPr>
        <w:spacing w:after="0" w:line="240" w:lineRule="auto"/>
      </w:pPr>
      <w:r>
        <w:separator/>
      </w:r>
    </w:p>
  </w:footnote>
  <w:footnote w:type="continuationSeparator" w:id="0">
    <w:p w14:paraId="687B5321" w14:textId="77777777" w:rsidR="000674DD" w:rsidRDefault="000674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C6F6" w14:textId="570E8050" w:rsidR="00205CA0" w:rsidRDefault="00205CA0">
    <w:pPr>
      <w:pStyle w:val="Nagwek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8F88" w14:textId="71253C37" w:rsidR="00A303E7" w:rsidRDefault="00A303E7" w:rsidP="009637E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D7F1EE2" wp14:editId="70D0B311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7293C2" wp14:editId="739B2143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157F27D" wp14:editId="45FE75A9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DF49C7A" wp14:editId="3C23C41F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851C7" w14:textId="77777777" w:rsidR="00A303E7" w:rsidRDefault="00A303E7" w:rsidP="00A303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6F3F"/>
    <w:rsid w:val="0006723A"/>
    <w:rsid w:val="000674DD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332F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E176A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637E2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03E7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2E7C"/>
    <w:rsid w:val="00BF3FEF"/>
    <w:rsid w:val="00BF7272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23352"/>
    <w:rsid w:val="00E30517"/>
    <w:rsid w:val="00E34540"/>
    <w:rsid w:val="00E42CC3"/>
    <w:rsid w:val="00E55512"/>
    <w:rsid w:val="00E86A2B"/>
    <w:rsid w:val="00E92413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71C1E-FEB8-4C2E-A9C8-C959FDC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Piłat</cp:lastModifiedBy>
  <cp:revision>2</cp:revision>
  <cp:lastPrinted>2017-04-20T11:43:00Z</cp:lastPrinted>
  <dcterms:created xsi:type="dcterms:W3CDTF">2020-05-06T11:41:00Z</dcterms:created>
  <dcterms:modified xsi:type="dcterms:W3CDTF">2020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